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EB9" w14:textId="77777777" w:rsidR="00820984" w:rsidRPr="00820984" w:rsidRDefault="00820984" w:rsidP="00820984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 w:rsidRPr="00820984">
        <w:rPr>
          <w:rFonts w:asciiTheme="minorHAnsi" w:hAnsiTheme="minorHAnsi"/>
          <w:b/>
          <w:sz w:val="32"/>
          <w:szCs w:val="32"/>
        </w:rPr>
        <w:t>Rekordprotokoll för nytt svenskt rekord</w:t>
      </w:r>
    </w:p>
    <w:p w14:paraId="1C757A9F" w14:textId="77777777" w:rsidR="00820984" w:rsidRDefault="00820984" w:rsidP="00820984">
      <w:pPr>
        <w:pStyle w:val="Default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4"/>
        <w:gridCol w:w="1703"/>
        <w:gridCol w:w="2823"/>
      </w:tblGrid>
      <w:tr w:rsidR="00820984" w:rsidRPr="00820984" w14:paraId="00292301" w14:textId="77777777" w:rsidTr="00871E1B">
        <w:trPr>
          <w:trHeight w:val="379"/>
        </w:trPr>
        <w:tc>
          <w:tcPr>
            <w:tcW w:w="9210" w:type="dxa"/>
            <w:gridSpan w:val="3"/>
            <w:vAlign w:val="center"/>
          </w:tcPr>
          <w:p w14:paraId="61EDF050" w14:textId="77777777" w:rsidR="00820984" w:rsidRPr="00820984" w:rsidRDefault="00871E1B" w:rsidP="00871E1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Sek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12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Gevär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1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Pistol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369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Lerduva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1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Viltmål</w:t>
            </w:r>
          </w:p>
        </w:tc>
      </w:tr>
      <w:tr w:rsidR="00820984" w:rsidRPr="00820984" w14:paraId="72A1A03E" w14:textId="77777777" w:rsidTr="00C32A58">
        <w:trPr>
          <w:trHeight w:val="397"/>
        </w:trPr>
        <w:tc>
          <w:tcPr>
            <w:tcW w:w="9210" w:type="dxa"/>
            <w:gridSpan w:val="3"/>
            <w:vAlign w:val="center"/>
          </w:tcPr>
          <w:p w14:paraId="45308D18" w14:textId="77777777" w:rsidR="00820984" w:rsidRPr="002A2471" w:rsidRDefault="00820984" w:rsidP="00C32A5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Disciplin:</w:t>
            </w:r>
          </w:p>
        </w:tc>
      </w:tr>
      <w:tr w:rsidR="00C2293A" w:rsidRPr="00820984" w14:paraId="3F0949A7" w14:textId="77777777" w:rsidTr="00A20FE7">
        <w:trPr>
          <w:trHeight w:val="407"/>
        </w:trPr>
        <w:tc>
          <w:tcPr>
            <w:tcW w:w="4605" w:type="dxa"/>
            <w:vAlign w:val="center"/>
          </w:tcPr>
          <w:p w14:paraId="3D8D6089" w14:textId="77777777" w:rsidR="00C2293A" w:rsidRPr="00820984" w:rsidRDefault="00423B9B" w:rsidP="00C229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369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93A" w:rsidRPr="002A2471">
              <w:rPr>
                <w:rFonts w:asciiTheme="minorHAnsi" w:hAnsiTheme="minorHAnsi"/>
                <w:b/>
                <w:sz w:val="22"/>
                <w:szCs w:val="22"/>
              </w:rPr>
              <w:t xml:space="preserve"> Seniorrekord</w:t>
            </w:r>
            <w:r w:rsidR="00C2293A" w:rsidRPr="002A24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2293A" w:rsidRPr="00820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93A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99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9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93A" w:rsidRPr="002A2471">
              <w:rPr>
                <w:rFonts w:asciiTheme="minorHAnsi" w:hAnsiTheme="minorHAnsi"/>
                <w:b/>
                <w:sz w:val="22"/>
                <w:szCs w:val="22"/>
              </w:rPr>
              <w:t xml:space="preserve">Juniorrekord </w:t>
            </w:r>
            <w:r w:rsidR="00C2293A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4605" w:type="dxa"/>
            <w:gridSpan w:val="2"/>
            <w:vAlign w:val="center"/>
          </w:tcPr>
          <w:p w14:paraId="73BD44E7" w14:textId="77777777" w:rsidR="00C2293A" w:rsidRPr="00820984" w:rsidRDefault="00423B9B" w:rsidP="00C2293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492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9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93A" w:rsidRPr="002A2471">
              <w:rPr>
                <w:rFonts w:asciiTheme="minorHAnsi" w:hAnsiTheme="minorHAnsi"/>
                <w:b/>
                <w:sz w:val="22"/>
                <w:szCs w:val="22"/>
              </w:rPr>
              <w:t xml:space="preserve">Individuellt rekord  </w:t>
            </w:r>
            <w:r w:rsidR="00C2293A" w:rsidRPr="002A24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93A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29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9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293A" w:rsidRPr="002A2471">
              <w:rPr>
                <w:rFonts w:asciiTheme="minorHAnsi" w:hAnsiTheme="minorHAnsi"/>
                <w:b/>
                <w:sz w:val="22"/>
                <w:szCs w:val="22"/>
              </w:rPr>
              <w:t>Lagrekord</w:t>
            </w:r>
          </w:p>
        </w:tc>
      </w:tr>
      <w:tr w:rsidR="00170A16" w:rsidRPr="00820984" w14:paraId="68D8EC4F" w14:textId="77777777" w:rsidTr="000A5C7E">
        <w:trPr>
          <w:trHeight w:hRule="exact" w:val="397"/>
        </w:trPr>
        <w:tc>
          <w:tcPr>
            <w:tcW w:w="9210" w:type="dxa"/>
            <w:gridSpan w:val="3"/>
            <w:vAlign w:val="center"/>
          </w:tcPr>
          <w:p w14:paraId="625B6FB2" w14:textId="77777777" w:rsidR="00871E1B" w:rsidRPr="00820984" w:rsidRDefault="00170A16" w:rsidP="000A5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Poäng:</w:t>
            </w:r>
          </w:p>
        </w:tc>
      </w:tr>
      <w:tr w:rsidR="00C2293A" w:rsidRPr="00820984" w14:paraId="2BF462B8" w14:textId="77777777" w:rsidTr="000A5C7E">
        <w:trPr>
          <w:trHeight w:hRule="exact" w:val="397"/>
        </w:trPr>
        <w:tc>
          <w:tcPr>
            <w:tcW w:w="9210" w:type="dxa"/>
            <w:gridSpan w:val="3"/>
            <w:vAlign w:val="center"/>
          </w:tcPr>
          <w:p w14:paraId="64EE7B13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Namn:</w:t>
            </w:r>
          </w:p>
        </w:tc>
      </w:tr>
      <w:tr w:rsidR="00C2293A" w:rsidRPr="00820984" w14:paraId="40C9A6F3" w14:textId="77777777" w:rsidTr="000A5C7E">
        <w:trPr>
          <w:trHeight w:hRule="exact" w:val="397"/>
        </w:trPr>
        <w:tc>
          <w:tcPr>
            <w:tcW w:w="6345" w:type="dxa"/>
            <w:gridSpan w:val="2"/>
            <w:vAlign w:val="center"/>
          </w:tcPr>
          <w:p w14:paraId="597BE603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Förening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14:paraId="0133F1A3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censnr:</w:t>
            </w:r>
          </w:p>
        </w:tc>
      </w:tr>
      <w:tr w:rsidR="00C2293A" w:rsidRPr="00820984" w14:paraId="77968205" w14:textId="77777777" w:rsidTr="000A5C7E">
        <w:trPr>
          <w:trHeight w:val="397"/>
        </w:trPr>
        <w:tc>
          <w:tcPr>
            <w:tcW w:w="6345" w:type="dxa"/>
            <w:gridSpan w:val="2"/>
            <w:vAlign w:val="center"/>
          </w:tcPr>
          <w:p w14:paraId="13167C9E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Tävling:</w:t>
            </w:r>
          </w:p>
        </w:tc>
        <w:tc>
          <w:tcPr>
            <w:tcW w:w="2865" w:type="dxa"/>
            <w:vAlign w:val="center"/>
          </w:tcPr>
          <w:p w14:paraId="60B76B26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at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2293A" w:rsidRPr="00820984" w14:paraId="5674B7D4" w14:textId="77777777" w:rsidTr="000A5C7E">
        <w:trPr>
          <w:trHeight w:val="397"/>
        </w:trPr>
        <w:tc>
          <w:tcPr>
            <w:tcW w:w="4605" w:type="dxa"/>
            <w:vAlign w:val="center"/>
          </w:tcPr>
          <w:p w14:paraId="6406E543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lats:</w:t>
            </w:r>
          </w:p>
        </w:tc>
        <w:tc>
          <w:tcPr>
            <w:tcW w:w="4605" w:type="dxa"/>
            <w:gridSpan w:val="2"/>
            <w:vAlign w:val="center"/>
          </w:tcPr>
          <w:p w14:paraId="77962775" w14:textId="77777777" w:rsidR="00C2293A" w:rsidRPr="002A2471" w:rsidRDefault="00C2293A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rrangö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0A5C7E" w:rsidRPr="00820984" w14:paraId="2E53C6B7" w14:textId="77777777" w:rsidTr="000A5C7E">
        <w:trPr>
          <w:trHeight w:val="425"/>
        </w:trPr>
        <w:tc>
          <w:tcPr>
            <w:tcW w:w="9210" w:type="dxa"/>
            <w:gridSpan w:val="3"/>
            <w:vAlign w:val="center"/>
          </w:tcPr>
          <w:p w14:paraId="56BD1176" w14:textId="77777777" w:rsidR="000A5C7E" w:rsidRDefault="000A5C7E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Är tävlingen utlyst i SvSF:s tävlingskalender?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10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 xml:space="preserve">Ja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511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A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0A5C7E" w:rsidRPr="00820984" w14:paraId="662FBE2A" w14:textId="77777777" w:rsidTr="000A5C7E">
        <w:trPr>
          <w:trHeight w:val="425"/>
        </w:trPr>
        <w:tc>
          <w:tcPr>
            <w:tcW w:w="9210" w:type="dxa"/>
            <w:gridSpan w:val="3"/>
            <w:vAlign w:val="center"/>
          </w:tcPr>
          <w:p w14:paraId="5EFB3511" w14:textId="77777777" w:rsidR="000A5C7E" w:rsidRDefault="000A5C7E" w:rsidP="000A5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igger resultat från tävlingen i SvSF:s tävlingskalender?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88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 xml:space="preserve">Ja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21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A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170A16" w:rsidRPr="00820984" w14:paraId="0A86733C" w14:textId="77777777" w:rsidTr="00914E65">
        <w:trPr>
          <w:trHeight w:val="426"/>
        </w:trPr>
        <w:tc>
          <w:tcPr>
            <w:tcW w:w="9210" w:type="dxa"/>
            <w:gridSpan w:val="3"/>
            <w:vAlign w:val="center"/>
          </w:tcPr>
          <w:p w14:paraId="509F4E2A" w14:textId="77777777" w:rsidR="00170A16" w:rsidRPr="00170A16" w:rsidRDefault="00170A16" w:rsidP="00914E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Är tävlingen godkänd för svensk</w:t>
            </w:r>
            <w:r w:rsidR="00C2293A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 xml:space="preserve"> rekord?</w:t>
            </w:r>
            <w:r w:rsidRPr="00170A16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0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A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 xml:space="preserve">Ja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32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A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293A">
              <w:rPr>
                <w:rFonts w:asciiTheme="minorHAnsi" w:hAnsiTheme="minorHAnsi"/>
                <w:sz w:val="22"/>
                <w:szCs w:val="22"/>
              </w:rPr>
              <w:t>Vet ej</w:t>
            </w:r>
          </w:p>
        </w:tc>
      </w:tr>
      <w:tr w:rsidR="00170A16" w:rsidRPr="00820984" w14:paraId="7C1239FB" w14:textId="77777777" w:rsidTr="00914E65">
        <w:trPr>
          <w:trHeight w:val="413"/>
        </w:trPr>
        <w:tc>
          <w:tcPr>
            <w:tcW w:w="9210" w:type="dxa"/>
            <w:gridSpan w:val="3"/>
            <w:vAlign w:val="center"/>
          </w:tcPr>
          <w:p w14:paraId="62FF6D55" w14:textId="77777777" w:rsidR="00170A16" w:rsidRPr="00170A16" w:rsidRDefault="00170A16" w:rsidP="00914E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Är skyttens tävlingsutrustning godkänd och kontrollerad?</w:t>
            </w:r>
            <w:r w:rsidRPr="00170A16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79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A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 xml:space="preserve">Ja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4107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0A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70A16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  <w:tr w:rsidR="00170A16" w:rsidRPr="00820984" w14:paraId="634D8770" w14:textId="77777777" w:rsidTr="00891659">
        <w:trPr>
          <w:trHeight w:val="190"/>
        </w:trPr>
        <w:tc>
          <w:tcPr>
            <w:tcW w:w="9210" w:type="dxa"/>
            <w:gridSpan w:val="3"/>
          </w:tcPr>
          <w:p w14:paraId="624745CC" w14:textId="77777777" w:rsidR="00170A16" w:rsidRPr="002A2471" w:rsidRDefault="00170A16" w:rsidP="0089165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Eventuella avsteg från kontroll:</w:t>
            </w:r>
            <w:r w:rsidRPr="002A2471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170A16" w:rsidRPr="00820984" w14:paraId="49B9F75C" w14:textId="77777777" w:rsidTr="000A5C7E">
        <w:trPr>
          <w:trHeight w:val="430"/>
        </w:trPr>
        <w:tc>
          <w:tcPr>
            <w:tcW w:w="9210" w:type="dxa"/>
            <w:gridSpan w:val="3"/>
            <w:vAlign w:val="center"/>
          </w:tcPr>
          <w:p w14:paraId="3051B5D8" w14:textId="77777777" w:rsidR="00170A16" w:rsidRPr="00820984" w:rsidRDefault="00170A16" w:rsidP="000A5C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7DD9">
              <w:rPr>
                <w:rFonts w:asciiTheme="minorHAnsi" w:hAnsiTheme="minorHAnsi"/>
                <w:b/>
                <w:sz w:val="22"/>
                <w:szCs w:val="22"/>
              </w:rPr>
              <w:t>Fanns domare på plats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91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20984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085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20984">
              <w:rPr>
                <w:rFonts w:asciiTheme="minorHAnsi" w:hAnsiTheme="minorHAnsi"/>
                <w:sz w:val="22"/>
                <w:szCs w:val="22"/>
              </w:rPr>
              <w:t xml:space="preserve">Nej  </w:t>
            </w:r>
            <w:r w:rsidR="00A15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5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0DD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15D8B">
              <w:rPr>
                <w:rFonts w:asciiTheme="minorHAnsi" w:hAnsiTheme="minorHAnsi"/>
                <w:sz w:val="22"/>
                <w:szCs w:val="22"/>
              </w:rPr>
              <w:t>Domarens n</w:t>
            </w:r>
            <w:r w:rsidR="00A15D8B" w:rsidRPr="00820984">
              <w:rPr>
                <w:rFonts w:asciiTheme="minorHAnsi" w:hAnsiTheme="minorHAnsi"/>
                <w:sz w:val="22"/>
                <w:szCs w:val="22"/>
              </w:rPr>
              <w:t>amn:</w:t>
            </w:r>
            <w:r w:rsidR="00A15D8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15D8B" w:rsidRPr="00820984" w14:paraId="5FB2DDBE" w14:textId="77777777" w:rsidTr="00820984">
        <w:trPr>
          <w:trHeight w:val="567"/>
        </w:trPr>
        <w:tc>
          <w:tcPr>
            <w:tcW w:w="9210" w:type="dxa"/>
            <w:gridSpan w:val="3"/>
          </w:tcPr>
          <w:p w14:paraId="7E5360BB" w14:textId="77777777" w:rsidR="00A15D8B" w:rsidRPr="009F7DD9" w:rsidRDefault="00A15D8B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mn på jurymedlemmar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170A16" w:rsidRPr="00820984" w14:paraId="3184A179" w14:textId="77777777" w:rsidTr="00820984">
        <w:trPr>
          <w:trHeight w:val="567"/>
        </w:trPr>
        <w:tc>
          <w:tcPr>
            <w:tcW w:w="9210" w:type="dxa"/>
            <w:gridSpan w:val="3"/>
          </w:tcPr>
          <w:p w14:paraId="6BF1ACF2" w14:textId="77777777" w:rsidR="00170A16" w:rsidRPr="009F7DD9" w:rsidRDefault="00170A16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F7DD9">
              <w:rPr>
                <w:rFonts w:asciiTheme="minorHAnsi" w:hAnsiTheme="minorHAnsi"/>
                <w:b/>
                <w:sz w:val="22"/>
                <w:szCs w:val="22"/>
              </w:rPr>
              <w:t>Eventuella avsteg från tävlingsreglementet:</w:t>
            </w:r>
          </w:p>
        </w:tc>
      </w:tr>
      <w:tr w:rsidR="002A2471" w:rsidRPr="00820984" w14:paraId="3163F559" w14:textId="77777777" w:rsidTr="00D518E8">
        <w:trPr>
          <w:trHeight w:val="567"/>
        </w:trPr>
        <w:tc>
          <w:tcPr>
            <w:tcW w:w="4605" w:type="dxa"/>
          </w:tcPr>
          <w:p w14:paraId="4833659D" w14:textId="77777777" w:rsidR="002A2471" w:rsidRDefault="002A2471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GEVÄR /PISTOL/VILTMÅL</w:t>
            </w:r>
          </w:p>
          <w:p w14:paraId="76CE1CE3" w14:textId="77777777" w:rsidR="00644AC8" w:rsidRDefault="00644AC8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Markeringsutrustn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1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>Papperstavl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51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>Elektronik</w:t>
            </w:r>
          </w:p>
          <w:p w14:paraId="5C371D09" w14:textId="77777777" w:rsidR="00644AC8" w:rsidRDefault="00644AC8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>abrikat</w:t>
            </w:r>
            <w:r w:rsidR="009D7B51">
              <w:rPr>
                <w:rFonts w:asciiTheme="minorHAnsi" w:hAnsiTheme="minorHAnsi"/>
                <w:sz w:val="22"/>
                <w:szCs w:val="22"/>
              </w:rPr>
              <w:t xml:space="preserve"> (elektronik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820984">
              <w:rPr>
                <w:rFonts w:asciiTheme="minorHAnsi" w:hAnsiTheme="minorHAnsi"/>
                <w:sz w:val="22"/>
                <w:szCs w:val="22"/>
              </w:rPr>
              <w:t xml:space="preserve">Har baktavl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nvänd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?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80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 xml:space="preserve">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5077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>Nej</w:t>
            </w:r>
          </w:p>
          <w:p w14:paraId="4961C3C0" w14:textId="77777777" w:rsidR="00644AC8" w:rsidRDefault="00644AC8" w:rsidP="00C84BB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20984">
              <w:rPr>
                <w:rFonts w:asciiTheme="minorHAnsi" w:hAnsiTheme="minorHAnsi"/>
                <w:sz w:val="22"/>
                <w:szCs w:val="22"/>
              </w:rPr>
              <w:t>Tavelkontrollant</w:t>
            </w:r>
            <w:r w:rsidR="00E80DD2"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 w:rsidRPr="00820984">
              <w:rPr>
                <w:rFonts w:asciiTheme="minorHAnsi" w:hAnsiTheme="minorHAnsi"/>
                <w:sz w:val="22"/>
                <w:szCs w:val="22"/>
              </w:rPr>
              <w:t xml:space="preserve"> (papperstavlor) namn:</w:t>
            </w:r>
          </w:p>
          <w:p w14:paraId="469F82A7" w14:textId="77777777" w:rsidR="00644AC8" w:rsidRPr="002A2471" w:rsidRDefault="00644AC8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5" w:type="dxa"/>
            <w:gridSpan w:val="2"/>
          </w:tcPr>
          <w:p w14:paraId="70641BB4" w14:textId="77777777" w:rsidR="002A2471" w:rsidRDefault="002A2471" w:rsidP="00C84BB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A2471">
              <w:rPr>
                <w:rFonts w:asciiTheme="minorHAnsi" w:hAnsiTheme="minorHAnsi"/>
                <w:b/>
                <w:sz w:val="22"/>
                <w:szCs w:val="22"/>
              </w:rPr>
              <w:t>LERDUVA</w:t>
            </w:r>
          </w:p>
          <w:p w14:paraId="4B87BCD4" w14:textId="77777777" w:rsidR="00644AC8" w:rsidRPr="00644AC8" w:rsidRDefault="00644AC8" w:rsidP="00644AC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820984">
              <w:rPr>
                <w:rFonts w:asciiTheme="minorHAnsi" w:hAnsiTheme="minorHAnsi"/>
                <w:sz w:val="22"/>
                <w:szCs w:val="22"/>
              </w:rPr>
              <w:t>Är lerduv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>kastarna test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988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20984">
              <w:rPr>
                <w:rFonts w:asciiTheme="minorHAnsi" w:hAnsiTheme="minorHAnsi"/>
                <w:sz w:val="22"/>
                <w:szCs w:val="22"/>
              </w:rPr>
              <w:t>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82098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719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A06B7F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Fabrikat</w:t>
            </w:r>
            <w:r w:rsidR="00A06B7F">
              <w:rPr>
                <w:rFonts w:asciiTheme="minorHAnsi" w:hAnsiTheme="minorHAnsi"/>
                <w:sz w:val="22"/>
                <w:szCs w:val="22"/>
              </w:rPr>
              <w:t xml:space="preserve"> lerduv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14:paraId="62C8131F" w14:textId="77777777" w:rsidR="00871E1B" w:rsidRDefault="00871E1B" w:rsidP="0082098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60"/>
        <w:gridCol w:w="3100"/>
      </w:tblGrid>
      <w:tr w:rsidR="00914E65" w:rsidRPr="00820984" w14:paraId="173AF027" w14:textId="77777777" w:rsidTr="005C6BA3">
        <w:trPr>
          <w:trHeight w:val="397"/>
        </w:trPr>
        <w:tc>
          <w:tcPr>
            <w:tcW w:w="6062" w:type="dxa"/>
            <w:vAlign w:val="center"/>
          </w:tcPr>
          <w:p w14:paraId="30928A84" w14:textId="77777777" w:rsidR="00914E65" w:rsidRPr="00820984" w:rsidRDefault="00914E65" w:rsidP="00914E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20984">
              <w:rPr>
                <w:rFonts w:asciiTheme="minorHAnsi" w:hAnsiTheme="minorHAnsi"/>
                <w:sz w:val="22"/>
                <w:szCs w:val="22"/>
              </w:rPr>
              <w:t>Tävlingsledare:</w:t>
            </w:r>
          </w:p>
        </w:tc>
        <w:tc>
          <w:tcPr>
            <w:tcW w:w="3148" w:type="dxa"/>
            <w:vAlign w:val="center"/>
          </w:tcPr>
          <w:p w14:paraId="00D8C645" w14:textId="77777777" w:rsidR="00914E65" w:rsidRPr="00820984" w:rsidRDefault="00914E65" w:rsidP="00914E6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20984">
              <w:rPr>
                <w:rFonts w:asciiTheme="minorHAnsi" w:hAnsiTheme="minorHAnsi"/>
                <w:sz w:val="22"/>
                <w:szCs w:val="22"/>
              </w:rPr>
              <w:t>Datum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B1BCCA7" w14:textId="77777777" w:rsidR="00820984" w:rsidRPr="00A06B7F" w:rsidRDefault="00A06B7F" w:rsidP="0082098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para ned blanketten (använd </w:t>
      </w:r>
      <w:r w:rsidR="0019164E">
        <w:rPr>
          <w:rFonts w:asciiTheme="minorHAnsi" w:hAnsiTheme="minorHAnsi"/>
          <w:i/>
          <w:sz w:val="22"/>
          <w:szCs w:val="22"/>
        </w:rPr>
        <w:t>S</w:t>
      </w:r>
      <w:r>
        <w:rPr>
          <w:rFonts w:asciiTheme="minorHAnsi" w:hAnsiTheme="minorHAnsi"/>
          <w:i/>
          <w:sz w:val="22"/>
          <w:szCs w:val="22"/>
        </w:rPr>
        <w:t>para som)</w:t>
      </w:r>
      <w:r w:rsidR="0019164E">
        <w:rPr>
          <w:rFonts w:asciiTheme="minorHAnsi" w:hAnsiTheme="minorHAnsi"/>
          <w:i/>
          <w:sz w:val="22"/>
          <w:szCs w:val="22"/>
        </w:rPr>
        <w:t>, eller skriv ut,</w:t>
      </w:r>
      <w:r>
        <w:rPr>
          <w:rFonts w:asciiTheme="minorHAnsi" w:hAnsiTheme="minorHAnsi"/>
          <w:i/>
          <w:sz w:val="22"/>
          <w:szCs w:val="22"/>
        </w:rPr>
        <w:t xml:space="preserve"> och sk</w:t>
      </w:r>
      <w:r w:rsidRPr="00A06B7F">
        <w:rPr>
          <w:rFonts w:asciiTheme="minorHAnsi" w:hAnsiTheme="minorHAnsi"/>
          <w:i/>
          <w:sz w:val="22"/>
          <w:szCs w:val="22"/>
        </w:rPr>
        <w:t>icka</w:t>
      </w:r>
      <w:r>
        <w:rPr>
          <w:rFonts w:asciiTheme="minorHAnsi" w:hAnsiTheme="minorHAnsi"/>
          <w:i/>
          <w:sz w:val="22"/>
          <w:szCs w:val="22"/>
        </w:rPr>
        <w:t xml:space="preserve"> till </w:t>
      </w:r>
      <w:r w:rsidRPr="00A06B7F">
        <w:rPr>
          <w:rFonts w:asciiTheme="minorHAnsi" w:hAnsiTheme="minorHAnsi"/>
          <w:i/>
          <w:sz w:val="22"/>
          <w:szCs w:val="22"/>
        </w:rPr>
        <w:t>ansvarig</w:t>
      </w:r>
      <w:r w:rsidR="000A5C7E">
        <w:rPr>
          <w:rFonts w:asciiTheme="minorHAnsi" w:hAnsiTheme="minorHAnsi"/>
          <w:i/>
          <w:sz w:val="22"/>
          <w:szCs w:val="22"/>
        </w:rPr>
        <w:t xml:space="preserve"> i SvSF:s grensektion</w:t>
      </w:r>
      <w:r w:rsidRPr="00A06B7F">
        <w:rPr>
          <w:rFonts w:asciiTheme="minorHAnsi" w:hAnsiTheme="minorHAnsi"/>
          <w:i/>
          <w:sz w:val="22"/>
          <w:szCs w:val="22"/>
        </w:rPr>
        <w:t>.</w:t>
      </w:r>
    </w:p>
    <w:p w14:paraId="048708C3" w14:textId="77777777" w:rsidR="00A06B7F" w:rsidRDefault="00A06B7F" w:rsidP="00820984"/>
    <w:p w14:paraId="4B67D3CA" w14:textId="77777777" w:rsidR="009D7B51" w:rsidRDefault="003A7103" w:rsidP="00820984">
      <w:r>
        <w:rPr>
          <w:rFonts w:asciiTheme="minorHAnsi" w:hAnsiTheme="minorHAnsi"/>
          <w:b/>
          <w:i/>
          <w:sz w:val="22"/>
          <w:szCs w:val="22"/>
        </w:rPr>
        <w:t xml:space="preserve">Fylls i </w:t>
      </w:r>
      <w:r w:rsidR="009D7B51">
        <w:rPr>
          <w:rFonts w:asciiTheme="minorHAnsi" w:hAnsiTheme="minorHAnsi"/>
          <w:b/>
          <w:i/>
          <w:sz w:val="22"/>
          <w:szCs w:val="22"/>
        </w:rPr>
        <w:t>av grensek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60"/>
        <w:gridCol w:w="3100"/>
      </w:tblGrid>
      <w:tr w:rsidR="005C6BA3" w:rsidRPr="00820984" w14:paraId="20C077C4" w14:textId="77777777" w:rsidTr="005C6BA3">
        <w:trPr>
          <w:trHeight w:val="407"/>
        </w:trPr>
        <w:tc>
          <w:tcPr>
            <w:tcW w:w="6062" w:type="dxa"/>
            <w:vAlign w:val="center"/>
          </w:tcPr>
          <w:p w14:paraId="6934DA00" w14:textId="77777777" w:rsidR="005C6BA3" w:rsidRPr="00820984" w:rsidRDefault="005C6BA3" w:rsidP="005C6B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20984">
              <w:rPr>
                <w:rFonts w:asciiTheme="minorHAnsi" w:hAnsiTheme="minorHAnsi"/>
                <w:sz w:val="22"/>
                <w:szCs w:val="22"/>
              </w:rPr>
              <w:t>Sektionsansvarig:</w:t>
            </w:r>
          </w:p>
        </w:tc>
        <w:tc>
          <w:tcPr>
            <w:tcW w:w="3148" w:type="dxa"/>
            <w:vAlign w:val="center"/>
          </w:tcPr>
          <w:p w14:paraId="2B9C283D" w14:textId="77777777" w:rsidR="005C6BA3" w:rsidRPr="00820984" w:rsidRDefault="005C6BA3" w:rsidP="005C6B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20984">
              <w:rPr>
                <w:rFonts w:asciiTheme="minorHAnsi" w:hAnsiTheme="minorHAnsi"/>
                <w:sz w:val="22"/>
                <w:szCs w:val="22"/>
              </w:rPr>
              <w:t>Datum:</w:t>
            </w:r>
          </w:p>
        </w:tc>
      </w:tr>
    </w:tbl>
    <w:p w14:paraId="12BF583F" w14:textId="77777777" w:rsidR="00820984" w:rsidRPr="009D7B51" w:rsidRDefault="009D7B51" w:rsidP="0082098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Skickas till </w:t>
      </w:r>
      <w:hyperlink r:id="rId8" w:history="1">
        <w:r w:rsidRPr="00854C4A">
          <w:rPr>
            <w:rStyle w:val="Hyperlnk"/>
            <w:rFonts w:asciiTheme="minorHAnsi" w:hAnsiTheme="minorHAnsi"/>
            <w:i/>
            <w:sz w:val="22"/>
            <w:szCs w:val="22"/>
          </w:rPr>
          <w:t>jonas.edman@skyttesport.se</w:t>
        </w:r>
      </w:hyperlink>
      <w:r>
        <w:rPr>
          <w:rFonts w:asciiTheme="minorHAnsi" w:hAnsiTheme="minorHAnsi"/>
          <w:i/>
          <w:sz w:val="22"/>
          <w:szCs w:val="22"/>
        </w:rPr>
        <w:t xml:space="preserve"> eller till </w:t>
      </w:r>
      <w:r w:rsidRPr="009D7B51">
        <w:rPr>
          <w:rFonts w:asciiTheme="minorHAnsi" w:hAnsiTheme="minorHAnsi"/>
          <w:i/>
          <w:sz w:val="22"/>
          <w:szCs w:val="22"/>
        </w:rPr>
        <w:t>S</w:t>
      </w:r>
      <w:r w:rsidR="0019164E">
        <w:rPr>
          <w:rFonts w:asciiTheme="minorHAnsi" w:hAnsiTheme="minorHAnsi"/>
          <w:i/>
          <w:sz w:val="22"/>
          <w:szCs w:val="22"/>
        </w:rPr>
        <w:t>vSF</w:t>
      </w:r>
      <w:r w:rsidRPr="009D7B51">
        <w:rPr>
          <w:rFonts w:asciiTheme="minorHAnsi" w:hAnsiTheme="minorHAnsi"/>
          <w:i/>
          <w:sz w:val="22"/>
          <w:szCs w:val="22"/>
        </w:rPr>
        <w:t xml:space="preserve">, </w:t>
      </w:r>
      <w:r w:rsidR="000D0FA5">
        <w:rPr>
          <w:rFonts w:asciiTheme="minorHAnsi" w:hAnsiTheme="minorHAnsi"/>
          <w:i/>
          <w:sz w:val="22"/>
          <w:szCs w:val="22"/>
        </w:rPr>
        <w:t xml:space="preserve">Box 11016, 100 61 </w:t>
      </w:r>
      <w:r w:rsidRPr="009D7B51">
        <w:rPr>
          <w:rFonts w:asciiTheme="minorHAnsi" w:hAnsiTheme="minorHAnsi"/>
          <w:i/>
          <w:sz w:val="22"/>
          <w:szCs w:val="22"/>
        </w:rPr>
        <w:t>Stockholm</w:t>
      </w:r>
    </w:p>
    <w:p w14:paraId="51A92BA6" w14:textId="77777777" w:rsidR="00644AC8" w:rsidRPr="009D7B51" w:rsidRDefault="00644AC8" w:rsidP="00820984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2"/>
        <w:gridCol w:w="3018"/>
      </w:tblGrid>
      <w:tr w:rsidR="00644AC8" w:rsidRPr="00820984" w14:paraId="101980E7" w14:textId="77777777" w:rsidTr="0019164E">
        <w:trPr>
          <w:trHeight w:val="712"/>
        </w:trPr>
        <w:tc>
          <w:tcPr>
            <w:tcW w:w="3070" w:type="dxa"/>
          </w:tcPr>
          <w:p w14:paraId="61FC5313" w14:textId="77777777" w:rsidR="00644AC8" w:rsidRPr="003A7103" w:rsidRDefault="009D7B51" w:rsidP="009D7B51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3A7103">
              <w:rPr>
                <w:rFonts w:asciiTheme="minorHAnsi" w:hAnsiTheme="minorHAnsi"/>
                <w:i/>
                <w:sz w:val="22"/>
                <w:szCs w:val="22"/>
              </w:rPr>
              <w:t>Ankom</w:t>
            </w:r>
            <w:r w:rsidR="003A7103" w:rsidRPr="003A7103">
              <w:rPr>
                <w:rFonts w:asciiTheme="minorHAnsi" w:hAnsiTheme="minorHAnsi"/>
                <w:i/>
                <w:sz w:val="22"/>
                <w:szCs w:val="22"/>
              </w:rPr>
              <w:t xml:space="preserve"> SvSF</w:t>
            </w:r>
            <w:r w:rsidRPr="003A7103">
              <w:rPr>
                <w:rFonts w:asciiTheme="minorHAnsi" w:hAnsiTheme="minorHAnsi"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3070" w:type="dxa"/>
          </w:tcPr>
          <w:p w14:paraId="280BDC97" w14:textId="77777777" w:rsidR="00644AC8" w:rsidRPr="003A7103" w:rsidRDefault="009D7B51" w:rsidP="009D7B5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A7103">
              <w:rPr>
                <w:rFonts w:asciiTheme="minorHAnsi" w:hAnsiTheme="minorHAnsi"/>
                <w:i/>
                <w:sz w:val="22"/>
                <w:szCs w:val="22"/>
              </w:rPr>
              <w:t>Godkännande av FS, datum:</w:t>
            </w:r>
          </w:p>
        </w:tc>
        <w:tc>
          <w:tcPr>
            <w:tcW w:w="3070" w:type="dxa"/>
          </w:tcPr>
          <w:p w14:paraId="6A1A5AC7" w14:textId="77777777" w:rsidR="00644AC8" w:rsidRPr="003A7103" w:rsidRDefault="009D7B51" w:rsidP="009D7B51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3A7103">
              <w:rPr>
                <w:rFonts w:asciiTheme="minorHAnsi" w:hAnsiTheme="minorHAnsi"/>
                <w:i/>
                <w:sz w:val="22"/>
                <w:szCs w:val="22"/>
              </w:rPr>
              <w:t>Övrigt:</w:t>
            </w:r>
          </w:p>
        </w:tc>
      </w:tr>
    </w:tbl>
    <w:p w14:paraId="3D72D404" w14:textId="77777777" w:rsidR="00820984" w:rsidRDefault="00820984" w:rsidP="003A7103">
      <w:pPr>
        <w:rPr>
          <w:rFonts w:asciiTheme="minorHAnsi" w:hAnsiTheme="minorHAnsi"/>
          <w:sz w:val="22"/>
          <w:szCs w:val="22"/>
        </w:rPr>
      </w:pPr>
    </w:p>
    <w:sectPr w:rsidR="00820984" w:rsidSect="004F2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5100" w14:textId="77777777" w:rsidR="00423B9B" w:rsidRDefault="00423B9B" w:rsidP="007D4D63">
      <w:r>
        <w:separator/>
      </w:r>
    </w:p>
  </w:endnote>
  <w:endnote w:type="continuationSeparator" w:id="0">
    <w:p w14:paraId="19FC75C4" w14:textId="77777777" w:rsidR="00423B9B" w:rsidRDefault="00423B9B" w:rsidP="007D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934A" w14:textId="77777777" w:rsidR="00D614E3" w:rsidRDefault="00D614E3" w:rsidP="00F7205D">
    <w:pPr>
      <w:pStyle w:val="Sidfot"/>
      <w:tabs>
        <w:tab w:val="clear" w:pos="4536"/>
        <w:tab w:val="center" w:pos="2160"/>
        <w:tab w:val="left" w:pos="3402"/>
        <w:tab w:val="left" w:pos="5082"/>
        <w:tab w:val="left" w:pos="6480"/>
      </w:tabs>
      <w:rPr>
        <w:rFonts w:ascii="Verdana" w:hAnsi="Verdana"/>
        <w:color w:val="0061A0"/>
        <w:sz w:val="14"/>
        <w:szCs w:val="14"/>
      </w:rPr>
    </w:pPr>
  </w:p>
  <w:p w14:paraId="4EAD6EB9" w14:textId="77777777" w:rsidR="00D614E3" w:rsidRDefault="00D614E3" w:rsidP="00F7205D">
    <w:pPr>
      <w:pStyle w:val="Sidfot"/>
      <w:tabs>
        <w:tab w:val="clear" w:pos="4536"/>
        <w:tab w:val="center" w:pos="2160"/>
        <w:tab w:val="left" w:pos="3402"/>
        <w:tab w:val="left" w:pos="5082"/>
        <w:tab w:val="left" w:pos="6480"/>
      </w:tabs>
      <w:rPr>
        <w:rFonts w:ascii="Verdana" w:hAnsi="Verdana"/>
        <w:color w:val="0061A0"/>
        <w:sz w:val="14"/>
        <w:szCs w:val="14"/>
      </w:rPr>
    </w:pPr>
    <w:r>
      <w:rPr>
        <w:noProof/>
        <w:color w:val="0061A0"/>
        <w:sz w:val="14"/>
        <w:szCs w:val="14"/>
      </w:rPr>
      <w:drawing>
        <wp:anchor distT="0" distB="0" distL="114300" distR="114300" simplePos="0" relativeHeight="251660288" behindDoc="1" locked="0" layoutInCell="1" allowOverlap="1" wp14:anchorId="253AF707" wp14:editId="6223843C">
          <wp:simplePos x="0" y="0"/>
          <wp:positionH relativeFrom="column">
            <wp:posOffset>-1138555</wp:posOffset>
          </wp:positionH>
          <wp:positionV relativeFrom="paragraph">
            <wp:posOffset>62230</wp:posOffset>
          </wp:positionV>
          <wp:extent cx="12362180" cy="45085"/>
          <wp:effectExtent l="0" t="0" r="127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D9E2C" w14:textId="77777777" w:rsidR="00D614E3" w:rsidRDefault="00D614E3" w:rsidP="00F7205D">
    <w:pPr>
      <w:pStyle w:val="Sidfot"/>
      <w:tabs>
        <w:tab w:val="clear" w:pos="4536"/>
        <w:tab w:val="center" w:pos="2160"/>
        <w:tab w:val="left" w:pos="3402"/>
        <w:tab w:val="left" w:pos="5082"/>
        <w:tab w:val="left" w:pos="6480"/>
      </w:tabs>
      <w:rPr>
        <w:rFonts w:ascii="Verdana" w:hAnsi="Verdana"/>
        <w:color w:val="0061A0"/>
        <w:sz w:val="14"/>
        <w:szCs w:val="14"/>
      </w:rPr>
    </w:pPr>
  </w:p>
  <w:p w14:paraId="6429FE8F" w14:textId="77777777" w:rsidR="00D614E3" w:rsidRPr="00033A4A" w:rsidRDefault="00D614E3" w:rsidP="00491E0C">
    <w:pPr>
      <w:pStyle w:val="Sidfot"/>
      <w:jc w:val="center"/>
      <w:rPr>
        <w:rFonts w:ascii="Century Gothic" w:hAnsi="Century Gothic"/>
        <w:b/>
        <w:color w:val="365F91" w:themeColor="accent1" w:themeShade="BF"/>
        <w:sz w:val="16"/>
        <w:szCs w:val="16"/>
      </w:rPr>
    </w:pPr>
    <w:r w:rsidRPr="00033A4A">
      <w:rPr>
        <w:rFonts w:ascii="Century Gothic" w:hAnsi="Century Gothic"/>
        <w:b/>
        <w:noProof/>
        <w:color w:val="365F91" w:themeColor="accent1" w:themeShade="BF"/>
        <w:sz w:val="16"/>
        <w:szCs w:val="16"/>
      </w:rPr>
      <w:t>SVENSKA SKYTTESPORTFÖRBUND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58BB" w14:textId="77777777" w:rsidR="00D614E3" w:rsidRPr="00A9020C" w:rsidRDefault="0019164E" w:rsidP="00A9020C">
    <w:pPr>
      <w:pStyle w:val="Sidfot"/>
      <w:jc w:val="center"/>
      <w:rPr>
        <w:rFonts w:ascii="Century Gothic" w:hAnsi="Century Gothic"/>
        <w:b/>
        <w:color w:val="365F91" w:themeColor="accent1" w:themeShade="BF"/>
        <w:sz w:val="20"/>
        <w:szCs w:val="20"/>
      </w:rPr>
    </w:pPr>
    <w:r>
      <w:rPr>
        <w:noProof/>
        <w:color w:val="0061A0"/>
        <w:sz w:val="14"/>
        <w:szCs w:val="14"/>
      </w:rPr>
      <w:drawing>
        <wp:anchor distT="0" distB="0" distL="114300" distR="114300" simplePos="0" relativeHeight="251662336" behindDoc="1" locked="0" layoutInCell="1" allowOverlap="1" wp14:anchorId="2FC413A4" wp14:editId="10323B3F">
          <wp:simplePos x="0" y="0"/>
          <wp:positionH relativeFrom="column">
            <wp:posOffset>-1138555</wp:posOffset>
          </wp:positionH>
          <wp:positionV relativeFrom="paragraph">
            <wp:posOffset>-86995</wp:posOffset>
          </wp:positionV>
          <wp:extent cx="12362180" cy="45085"/>
          <wp:effectExtent l="0" t="0" r="127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4E3" w:rsidRPr="00A9020C">
      <w:rPr>
        <w:rFonts w:ascii="Century Gothic" w:hAnsi="Century Gothic"/>
        <w:b/>
        <w:noProof/>
        <w:color w:val="365F91" w:themeColor="accent1" w:themeShade="BF"/>
        <w:sz w:val="20"/>
        <w:szCs w:val="20"/>
      </w:rPr>
      <w:t>SVENSKA SKYTTESPORTFÖRBUND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7302" w14:textId="77777777" w:rsidR="00423B9B" w:rsidRDefault="00423B9B" w:rsidP="007D4D63">
      <w:r>
        <w:separator/>
      </w:r>
    </w:p>
  </w:footnote>
  <w:footnote w:type="continuationSeparator" w:id="0">
    <w:p w14:paraId="6E844C50" w14:textId="77777777" w:rsidR="00423B9B" w:rsidRDefault="00423B9B" w:rsidP="007D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17EC" w14:textId="77777777" w:rsidR="00D614E3" w:rsidRDefault="00D614E3" w:rsidP="003D3383">
    <w:pPr>
      <w:pStyle w:val="Sidhuvud"/>
      <w:tabs>
        <w:tab w:val="clear" w:pos="4536"/>
        <w:tab w:val="clear" w:pos="9072"/>
        <w:tab w:val="left" w:pos="2850"/>
      </w:tabs>
      <w:rPr>
        <w:noProof/>
      </w:rPr>
    </w:pPr>
  </w:p>
  <w:p w14:paraId="66AF8DB3" w14:textId="77777777" w:rsidR="00D614E3" w:rsidRDefault="00D614E3" w:rsidP="006A10B2">
    <w:pPr>
      <w:pStyle w:val="Sidhuvud"/>
      <w:tabs>
        <w:tab w:val="clear" w:pos="4536"/>
        <w:tab w:val="clear" w:pos="9072"/>
        <w:tab w:val="left" w:pos="2850"/>
      </w:tabs>
      <w:jc w:val="center"/>
    </w:pPr>
    <w:r>
      <w:rPr>
        <w:noProof/>
      </w:rPr>
      <w:drawing>
        <wp:inline distT="0" distB="0" distL="0" distR="0" wp14:anchorId="462137F5" wp14:editId="036C9D9B">
          <wp:extent cx="476250" cy="677845"/>
          <wp:effectExtent l="0" t="0" r="0" b="8255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 log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81" cy="682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C0B7A" w14:textId="77777777" w:rsidR="00D614E3" w:rsidRDefault="00D614E3" w:rsidP="003D3383">
    <w:pPr>
      <w:pStyle w:val="Sidhuvud"/>
      <w:tabs>
        <w:tab w:val="clear" w:pos="4536"/>
        <w:tab w:val="clear" w:pos="9072"/>
        <w:tab w:val="left" w:pos="2850"/>
      </w:tabs>
      <w:jc w:val="center"/>
    </w:pPr>
    <w:r>
      <w:br/>
    </w:r>
    <w:r>
      <w:rPr>
        <w:noProof/>
      </w:rPr>
      <w:drawing>
        <wp:inline distT="0" distB="0" distL="0" distR="0" wp14:anchorId="78E6F07D" wp14:editId="4EA4D98E">
          <wp:extent cx="5759450" cy="8225790"/>
          <wp:effectExtent l="0" t="0" r="0" b="381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 gul logga svens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A204" w14:textId="77777777" w:rsidR="00D614E3" w:rsidRPr="00871E1B" w:rsidRDefault="00D614E3" w:rsidP="0008489A">
    <w:pPr>
      <w:pStyle w:val="Sidhuvud"/>
      <w:tabs>
        <w:tab w:val="clear" w:pos="4536"/>
        <w:tab w:val="left" w:pos="0"/>
      </w:tabs>
      <w:ind w:hanging="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794D096" wp14:editId="7312B559">
          <wp:simplePos x="0" y="0"/>
          <wp:positionH relativeFrom="column">
            <wp:posOffset>-900430</wp:posOffset>
          </wp:positionH>
          <wp:positionV relativeFrom="paragraph">
            <wp:posOffset>-74295</wp:posOffset>
          </wp:positionV>
          <wp:extent cx="7638415" cy="932815"/>
          <wp:effectExtent l="0" t="0" r="635" b="635"/>
          <wp:wrapThrough wrapText="bothSides">
            <wp:wrapPolygon edited="0">
              <wp:start x="0" y="0"/>
              <wp:lineTo x="0" y="21174"/>
              <wp:lineTo x="21548" y="21174"/>
              <wp:lineTo x="21548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0407 brevhuvud 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41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35216"/>
    <w:multiLevelType w:val="hybridMultilevel"/>
    <w:tmpl w:val="98A8F5E0"/>
    <w:lvl w:ilvl="0" w:tplc="014E6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7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28"/>
    <w:rsid w:val="00020D54"/>
    <w:rsid w:val="0003316E"/>
    <w:rsid w:val="000351BE"/>
    <w:rsid w:val="00036FA4"/>
    <w:rsid w:val="0008489A"/>
    <w:rsid w:val="000A5C7E"/>
    <w:rsid w:val="000D0FA5"/>
    <w:rsid w:val="001349A9"/>
    <w:rsid w:val="00170A16"/>
    <w:rsid w:val="0019164E"/>
    <w:rsid w:val="001C4015"/>
    <w:rsid w:val="00226E40"/>
    <w:rsid w:val="00230160"/>
    <w:rsid w:val="00236926"/>
    <w:rsid w:val="00295022"/>
    <w:rsid w:val="002A2471"/>
    <w:rsid w:val="002C3302"/>
    <w:rsid w:val="0032759C"/>
    <w:rsid w:val="00331678"/>
    <w:rsid w:val="00340135"/>
    <w:rsid w:val="00374FF6"/>
    <w:rsid w:val="003A7103"/>
    <w:rsid w:val="003C64E3"/>
    <w:rsid w:val="003D3383"/>
    <w:rsid w:val="003F6B57"/>
    <w:rsid w:val="00423B9B"/>
    <w:rsid w:val="00436576"/>
    <w:rsid w:val="004412D0"/>
    <w:rsid w:val="004638EF"/>
    <w:rsid w:val="00482DC2"/>
    <w:rsid w:val="00491E0C"/>
    <w:rsid w:val="004D1B80"/>
    <w:rsid w:val="004F22A4"/>
    <w:rsid w:val="00517416"/>
    <w:rsid w:val="005219A0"/>
    <w:rsid w:val="005634B8"/>
    <w:rsid w:val="005925C6"/>
    <w:rsid w:val="005A46AA"/>
    <w:rsid w:val="005C6BA3"/>
    <w:rsid w:val="00605541"/>
    <w:rsid w:val="00632C47"/>
    <w:rsid w:val="00644AC8"/>
    <w:rsid w:val="006A10B2"/>
    <w:rsid w:val="00715D51"/>
    <w:rsid w:val="00720AEC"/>
    <w:rsid w:val="007D4D63"/>
    <w:rsid w:val="00820984"/>
    <w:rsid w:val="00832DE5"/>
    <w:rsid w:val="00871E1B"/>
    <w:rsid w:val="00891659"/>
    <w:rsid w:val="008B7436"/>
    <w:rsid w:val="008C2F8B"/>
    <w:rsid w:val="00914E65"/>
    <w:rsid w:val="00925058"/>
    <w:rsid w:val="009622EA"/>
    <w:rsid w:val="00973503"/>
    <w:rsid w:val="009D7B51"/>
    <w:rsid w:val="009F7DD9"/>
    <w:rsid w:val="00A06B7F"/>
    <w:rsid w:val="00A15D8B"/>
    <w:rsid w:val="00A51F1A"/>
    <w:rsid w:val="00A575CA"/>
    <w:rsid w:val="00A9020C"/>
    <w:rsid w:val="00B61220"/>
    <w:rsid w:val="00B83E86"/>
    <w:rsid w:val="00B9772D"/>
    <w:rsid w:val="00BA5CF2"/>
    <w:rsid w:val="00BF13CA"/>
    <w:rsid w:val="00C22099"/>
    <w:rsid w:val="00C2293A"/>
    <w:rsid w:val="00C32A58"/>
    <w:rsid w:val="00C3490E"/>
    <w:rsid w:val="00C56D48"/>
    <w:rsid w:val="00C97E6A"/>
    <w:rsid w:val="00CC0A7E"/>
    <w:rsid w:val="00CC3639"/>
    <w:rsid w:val="00D614E3"/>
    <w:rsid w:val="00DB3FA0"/>
    <w:rsid w:val="00DB62D6"/>
    <w:rsid w:val="00DC5527"/>
    <w:rsid w:val="00DD1B98"/>
    <w:rsid w:val="00DE61FA"/>
    <w:rsid w:val="00DF02C6"/>
    <w:rsid w:val="00E336FA"/>
    <w:rsid w:val="00E35339"/>
    <w:rsid w:val="00E35828"/>
    <w:rsid w:val="00E44951"/>
    <w:rsid w:val="00E6510C"/>
    <w:rsid w:val="00E80DD2"/>
    <w:rsid w:val="00E8274C"/>
    <w:rsid w:val="00E92080"/>
    <w:rsid w:val="00EC6E80"/>
    <w:rsid w:val="00F7205D"/>
    <w:rsid w:val="00FA0FCF"/>
    <w:rsid w:val="00FA23C8"/>
    <w:rsid w:val="00FA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D8A0"/>
  <w15:docId w15:val="{A3F3CD3B-399F-4EEC-BA24-F8E49DFC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4D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4D63"/>
  </w:style>
  <w:style w:type="paragraph" w:styleId="Sidfot">
    <w:name w:val="footer"/>
    <w:basedOn w:val="Normal"/>
    <w:link w:val="SidfotChar"/>
    <w:unhideWhenUsed/>
    <w:rsid w:val="007D4D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D4D63"/>
  </w:style>
  <w:style w:type="paragraph" w:styleId="Ballongtext">
    <w:name w:val="Balloon Text"/>
    <w:basedOn w:val="Normal"/>
    <w:link w:val="BallongtextChar"/>
    <w:uiPriority w:val="99"/>
    <w:semiHidden/>
    <w:unhideWhenUsed/>
    <w:rsid w:val="007D4D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4D63"/>
    <w:rPr>
      <w:rFonts w:ascii="Tahoma" w:hAnsi="Tahoma" w:cs="Tahoma"/>
      <w:sz w:val="16"/>
      <w:szCs w:val="16"/>
    </w:rPr>
  </w:style>
  <w:style w:type="character" w:styleId="Hyperlnk">
    <w:name w:val="Hyperlink"/>
    <w:rsid w:val="00F7205D"/>
    <w:rPr>
      <w:color w:val="0000FF"/>
      <w:u w:val="single"/>
    </w:rPr>
  </w:style>
  <w:style w:type="paragraph" w:customStyle="1" w:styleId="Default">
    <w:name w:val="Default"/>
    <w:rsid w:val="008209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82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edman@skyttespor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7B06-84CA-45F2-9729-CAF22BD0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Warg (Skyttesport)</dc:creator>
  <cp:lastModifiedBy>Magnust</cp:lastModifiedBy>
  <cp:revision>2</cp:revision>
  <cp:lastPrinted>2011-05-10T13:27:00Z</cp:lastPrinted>
  <dcterms:created xsi:type="dcterms:W3CDTF">2022-06-29T07:50:00Z</dcterms:created>
  <dcterms:modified xsi:type="dcterms:W3CDTF">2022-06-29T07:50:00Z</dcterms:modified>
</cp:coreProperties>
</file>